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954" w:rsidRDefault="006E6954" w:rsidP="006E6954">
      <w:pPr>
        <w:ind w:right="-2"/>
        <w:jc w:val="center"/>
        <w:rPr>
          <w:b/>
          <w:sz w:val="28"/>
          <w:szCs w:val="28"/>
        </w:rPr>
      </w:pPr>
    </w:p>
    <w:p w:rsidR="006E6954" w:rsidRDefault="006E6954" w:rsidP="006E6954">
      <w:pPr>
        <w:ind w:right="-2"/>
        <w:jc w:val="both"/>
        <w:rPr>
          <w:b/>
          <w:sz w:val="28"/>
          <w:szCs w:val="28"/>
        </w:rPr>
      </w:pPr>
      <w:bookmarkStart w:id="0" w:name="_GoBack"/>
      <w:bookmarkEnd w:id="0"/>
    </w:p>
    <w:p w:rsidR="006E6954" w:rsidRDefault="006E6954" w:rsidP="006E6954">
      <w:pPr>
        <w:ind w:right="-2"/>
        <w:jc w:val="both"/>
        <w:rPr>
          <w:b/>
          <w:sz w:val="28"/>
          <w:szCs w:val="28"/>
        </w:rPr>
      </w:pPr>
    </w:p>
    <w:p w:rsidR="006E6954" w:rsidRDefault="006E6954" w:rsidP="006E6954">
      <w:pPr>
        <w:ind w:right="-2"/>
        <w:jc w:val="both"/>
        <w:rPr>
          <w:b/>
          <w:sz w:val="28"/>
          <w:szCs w:val="28"/>
        </w:rPr>
      </w:pPr>
    </w:p>
    <w:p w:rsidR="006E6954" w:rsidRPr="00D0600C" w:rsidRDefault="006E6954" w:rsidP="006E6954">
      <w:pPr>
        <w:ind w:right="-2"/>
        <w:jc w:val="center"/>
        <w:rPr>
          <w:b/>
          <w:i/>
          <w:sz w:val="40"/>
          <w:szCs w:val="40"/>
        </w:rPr>
      </w:pPr>
    </w:p>
    <w:p w:rsidR="006E6954" w:rsidRDefault="006E6954" w:rsidP="006E6954">
      <w:pPr>
        <w:ind w:right="-2"/>
        <w:jc w:val="center"/>
        <w:rPr>
          <w:b/>
          <w:i/>
          <w:sz w:val="40"/>
          <w:szCs w:val="40"/>
          <w:lang w:val="ru-RU"/>
        </w:rPr>
      </w:pPr>
      <w:proofErr w:type="spellStart"/>
      <w:r>
        <w:rPr>
          <w:b/>
          <w:i/>
          <w:sz w:val="40"/>
          <w:szCs w:val="40"/>
        </w:rPr>
        <w:t>Конспект</w:t>
      </w:r>
      <w:proofErr w:type="spellEnd"/>
      <w:r w:rsidR="008926BD">
        <w:rPr>
          <w:b/>
          <w:i/>
          <w:sz w:val="40"/>
          <w:szCs w:val="40"/>
          <w:lang w:val="ru-RU"/>
        </w:rPr>
        <w:t xml:space="preserve"> прог</w:t>
      </w:r>
      <w:r w:rsidR="00691327">
        <w:rPr>
          <w:b/>
          <w:i/>
          <w:sz w:val="40"/>
          <w:szCs w:val="40"/>
          <w:lang w:val="ru-RU"/>
        </w:rPr>
        <w:t>улки</w:t>
      </w:r>
    </w:p>
    <w:p w:rsidR="00691327" w:rsidRPr="00691327" w:rsidRDefault="00691327" w:rsidP="006E6954">
      <w:pPr>
        <w:ind w:right="-2"/>
        <w:jc w:val="center"/>
        <w:rPr>
          <w:b/>
          <w:i/>
          <w:sz w:val="40"/>
          <w:szCs w:val="40"/>
          <w:lang w:val="ru-RU"/>
        </w:rPr>
      </w:pPr>
      <w:r>
        <w:rPr>
          <w:b/>
          <w:i/>
          <w:sz w:val="40"/>
          <w:szCs w:val="40"/>
          <w:lang w:val="ru-RU"/>
        </w:rPr>
        <w:t>«Зимнее путешествие»</w:t>
      </w:r>
    </w:p>
    <w:p w:rsidR="006E6954" w:rsidRPr="00D0600C" w:rsidRDefault="006E6954" w:rsidP="006E6954">
      <w:pPr>
        <w:ind w:right="-2"/>
        <w:jc w:val="center"/>
        <w:rPr>
          <w:b/>
          <w:i/>
          <w:sz w:val="40"/>
          <w:szCs w:val="40"/>
        </w:rPr>
      </w:pPr>
    </w:p>
    <w:p w:rsidR="006E6954" w:rsidRPr="00D0600C" w:rsidRDefault="006E6954" w:rsidP="006E6954">
      <w:pPr>
        <w:ind w:right="-2"/>
        <w:jc w:val="center"/>
        <w:rPr>
          <w:b/>
          <w:i/>
          <w:sz w:val="40"/>
          <w:szCs w:val="40"/>
        </w:rPr>
      </w:pPr>
    </w:p>
    <w:p w:rsidR="006E6954" w:rsidRDefault="006E6954" w:rsidP="006E6954">
      <w:pPr>
        <w:ind w:right="-2"/>
        <w:jc w:val="both"/>
        <w:rPr>
          <w:b/>
          <w:sz w:val="28"/>
          <w:szCs w:val="28"/>
          <w:lang w:val="ru-RU"/>
        </w:rPr>
      </w:pPr>
    </w:p>
    <w:p w:rsidR="00804780" w:rsidRDefault="007B2740">
      <w:r>
        <w:rPr>
          <w:b/>
          <w:sz w:val="28"/>
          <w:szCs w:val="28"/>
          <w:lang w:val="ru-RU"/>
        </w:rPr>
        <w:t xml:space="preserve">                          </w:t>
      </w:r>
    </w:p>
    <w:p w:rsidR="006E6954" w:rsidRDefault="006E6954"/>
    <w:p w:rsidR="006E6954" w:rsidRDefault="006E6954"/>
    <w:p w:rsidR="006E6954" w:rsidRDefault="006E6954"/>
    <w:p w:rsidR="006E6954" w:rsidRDefault="006E6954"/>
    <w:p w:rsidR="006E6954" w:rsidRDefault="006E6954"/>
    <w:p w:rsidR="006E6954" w:rsidRDefault="006E6954"/>
    <w:p w:rsidR="006E6954" w:rsidRDefault="006E6954"/>
    <w:p w:rsidR="007B2740" w:rsidRDefault="007B2740" w:rsidP="006E6954">
      <w:pPr>
        <w:ind w:right="-2"/>
        <w:jc w:val="both"/>
        <w:rPr>
          <w:lang w:val="ru-RU"/>
        </w:rPr>
      </w:pPr>
    </w:p>
    <w:p w:rsidR="007B2740" w:rsidRDefault="007B2740" w:rsidP="006E6954">
      <w:pPr>
        <w:ind w:right="-2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                       </w:t>
      </w:r>
    </w:p>
    <w:p w:rsidR="007B2740" w:rsidRDefault="007B2740" w:rsidP="006E6954">
      <w:pPr>
        <w:ind w:right="-2"/>
        <w:jc w:val="both"/>
        <w:rPr>
          <w:lang w:val="ru-RU"/>
        </w:rPr>
      </w:pPr>
    </w:p>
    <w:p w:rsidR="007B2740" w:rsidRDefault="007B2740" w:rsidP="006E6954">
      <w:pPr>
        <w:ind w:right="-2"/>
        <w:jc w:val="both"/>
        <w:rPr>
          <w:lang w:val="ru-RU"/>
        </w:rPr>
      </w:pPr>
    </w:p>
    <w:p w:rsidR="006E6954" w:rsidRPr="00A53A3F" w:rsidRDefault="007B2740" w:rsidP="006E6954">
      <w:pPr>
        <w:ind w:right="-2"/>
        <w:jc w:val="both"/>
        <w:rPr>
          <w:b/>
          <w:sz w:val="28"/>
          <w:szCs w:val="28"/>
        </w:rPr>
      </w:pPr>
      <w:r>
        <w:rPr>
          <w:lang w:val="ru-RU"/>
        </w:rPr>
        <w:t xml:space="preserve">                                                                            </w:t>
      </w:r>
      <w:proofErr w:type="spellStart"/>
      <w:r w:rsidR="006E6954" w:rsidRPr="00A53A3F">
        <w:rPr>
          <w:b/>
          <w:sz w:val="28"/>
          <w:szCs w:val="28"/>
        </w:rPr>
        <w:t>Подготовила</w:t>
      </w:r>
      <w:proofErr w:type="spellEnd"/>
      <w:r w:rsidR="006E6954" w:rsidRPr="00A53A3F">
        <w:rPr>
          <w:b/>
          <w:sz w:val="28"/>
          <w:szCs w:val="28"/>
        </w:rPr>
        <w:t xml:space="preserve"> и </w:t>
      </w:r>
      <w:proofErr w:type="spellStart"/>
      <w:r w:rsidR="006E6954" w:rsidRPr="00A53A3F">
        <w:rPr>
          <w:b/>
          <w:sz w:val="28"/>
          <w:szCs w:val="28"/>
        </w:rPr>
        <w:t>провела</w:t>
      </w:r>
      <w:proofErr w:type="spellEnd"/>
      <w:r w:rsidR="006E6954" w:rsidRPr="00A53A3F">
        <w:rPr>
          <w:b/>
          <w:sz w:val="28"/>
          <w:szCs w:val="28"/>
        </w:rPr>
        <w:t>:</w:t>
      </w:r>
    </w:p>
    <w:p w:rsidR="006E6954" w:rsidRDefault="006E6954" w:rsidP="006E6954">
      <w:pPr>
        <w:ind w:right="-2"/>
        <w:jc w:val="both"/>
        <w:rPr>
          <w:b/>
          <w:sz w:val="28"/>
          <w:szCs w:val="28"/>
        </w:rPr>
      </w:pPr>
      <w:r w:rsidRPr="00A53A3F">
        <w:rPr>
          <w:b/>
          <w:sz w:val="28"/>
          <w:szCs w:val="28"/>
        </w:rPr>
        <w:t xml:space="preserve">                                                             </w:t>
      </w:r>
      <w:proofErr w:type="spellStart"/>
      <w:r w:rsidRPr="00A53A3F">
        <w:rPr>
          <w:b/>
          <w:sz w:val="28"/>
          <w:szCs w:val="28"/>
        </w:rPr>
        <w:t>Ситникова</w:t>
      </w:r>
      <w:proofErr w:type="spellEnd"/>
      <w:r w:rsidRPr="00A53A3F">
        <w:rPr>
          <w:b/>
          <w:sz w:val="28"/>
          <w:szCs w:val="28"/>
        </w:rPr>
        <w:t xml:space="preserve"> </w:t>
      </w:r>
      <w:proofErr w:type="spellStart"/>
      <w:r w:rsidRPr="00A53A3F">
        <w:rPr>
          <w:b/>
          <w:sz w:val="28"/>
          <w:szCs w:val="28"/>
        </w:rPr>
        <w:t>Светлана</w:t>
      </w:r>
      <w:proofErr w:type="spellEnd"/>
      <w:r w:rsidRPr="00A53A3F">
        <w:rPr>
          <w:b/>
          <w:sz w:val="28"/>
          <w:szCs w:val="28"/>
        </w:rPr>
        <w:t xml:space="preserve"> </w:t>
      </w:r>
      <w:proofErr w:type="spellStart"/>
      <w:r w:rsidRPr="00A53A3F">
        <w:rPr>
          <w:b/>
          <w:sz w:val="28"/>
          <w:szCs w:val="28"/>
        </w:rPr>
        <w:t>Михайловна</w:t>
      </w:r>
      <w:proofErr w:type="spellEnd"/>
    </w:p>
    <w:p w:rsidR="00691327" w:rsidRDefault="00691327" w:rsidP="006E6954">
      <w:pPr>
        <w:ind w:right="-2"/>
        <w:jc w:val="both"/>
        <w:rPr>
          <w:b/>
          <w:sz w:val="28"/>
          <w:szCs w:val="28"/>
        </w:rPr>
      </w:pPr>
    </w:p>
    <w:p w:rsidR="00935525" w:rsidRPr="008926BD" w:rsidRDefault="00691327" w:rsidP="008926BD">
      <w:pPr>
        <w:ind w:right="-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г. Рубцовск</w:t>
      </w:r>
    </w:p>
    <w:p w:rsidR="006413BF" w:rsidRDefault="00935525" w:rsidP="00935525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93552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proofErr w:type="spellEnd"/>
      <w:r w:rsidRPr="0093552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>укрепл</w:t>
      </w:r>
      <w:proofErr w:type="spellEnd"/>
      <w:r w:rsidR="008926BD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ять </w:t>
      </w:r>
      <w:r w:rsidR="008926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926BD">
        <w:rPr>
          <w:rFonts w:eastAsia="Times New Roman" w:cs="Times New Roman"/>
          <w:color w:val="000000"/>
          <w:sz w:val="28"/>
          <w:szCs w:val="28"/>
          <w:lang w:eastAsia="ru-RU"/>
        </w:rPr>
        <w:t>здоровь</w:t>
      </w:r>
      <w:proofErr w:type="spellEnd"/>
      <w:r w:rsidR="008926BD">
        <w:rPr>
          <w:rFonts w:eastAsia="Times New Roman" w:cs="Times New Roman"/>
          <w:color w:val="000000"/>
          <w:sz w:val="28"/>
          <w:szCs w:val="28"/>
          <w:lang w:val="ru-RU" w:eastAsia="ru-RU"/>
        </w:rPr>
        <w:t>е</w:t>
      </w:r>
      <w:r w:rsidR="008926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926BD">
        <w:rPr>
          <w:rFonts w:eastAsia="Times New Roman" w:cs="Times New Roman"/>
          <w:color w:val="000000"/>
          <w:sz w:val="28"/>
          <w:szCs w:val="28"/>
          <w:lang w:eastAsia="ru-RU"/>
        </w:rPr>
        <w:t>детей</w:t>
      </w:r>
      <w:proofErr w:type="spellEnd"/>
      <w:r w:rsidR="008926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8926BD">
        <w:rPr>
          <w:rFonts w:eastAsia="Times New Roman" w:cs="Times New Roman"/>
          <w:color w:val="000000"/>
          <w:sz w:val="28"/>
          <w:szCs w:val="28"/>
          <w:lang w:eastAsia="ru-RU"/>
        </w:rPr>
        <w:t>воспитывать</w:t>
      </w:r>
      <w:proofErr w:type="spellEnd"/>
      <w:r w:rsidR="008926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926BD">
        <w:rPr>
          <w:rFonts w:eastAsia="Times New Roman" w:cs="Times New Roman"/>
          <w:color w:val="000000"/>
          <w:sz w:val="28"/>
          <w:szCs w:val="28"/>
          <w:lang w:eastAsia="ru-RU"/>
        </w:rPr>
        <w:t>желание</w:t>
      </w:r>
      <w:proofErr w:type="spellEnd"/>
      <w:r w:rsidR="008926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926BD" w:rsidRPr="00935525">
        <w:rPr>
          <w:rFonts w:eastAsia="Times New Roman" w:cs="Times New Roman"/>
          <w:color w:val="000000"/>
          <w:sz w:val="28"/>
          <w:szCs w:val="28"/>
          <w:lang w:eastAsia="ru-RU"/>
        </w:rPr>
        <w:t>активно</w:t>
      </w:r>
      <w:proofErr w:type="spellEnd"/>
      <w:r w:rsidR="008926BD"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926BD" w:rsidRPr="00935525">
        <w:rPr>
          <w:rFonts w:eastAsia="Times New Roman" w:cs="Times New Roman"/>
          <w:color w:val="000000"/>
          <w:sz w:val="28"/>
          <w:szCs w:val="28"/>
          <w:lang w:eastAsia="ru-RU"/>
        </w:rPr>
        <w:t>участвовать</w:t>
      </w:r>
      <w:proofErr w:type="spellEnd"/>
      <w:r w:rsidR="008926BD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в подвижных играх</w:t>
      </w:r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35525" w:rsidRPr="006413BF" w:rsidRDefault="00935525" w:rsidP="00935525">
      <w:pPr>
        <w:shd w:val="clear" w:color="auto" w:fill="FFFFFF"/>
        <w:spacing w:before="100" w:beforeAutospacing="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proofErr w:type="spellEnd"/>
      <w:r w:rsidR="006413BF">
        <w:rPr>
          <w:rFonts w:eastAsia="Times New Roman" w:cs="Times New Roman"/>
          <w:b/>
          <w:bCs/>
          <w:color w:val="000000"/>
          <w:sz w:val="28"/>
          <w:szCs w:val="28"/>
          <w:lang w:val="ru-RU" w:eastAsia="ru-RU"/>
        </w:rPr>
        <w:t>:</w:t>
      </w:r>
    </w:p>
    <w:p w:rsidR="00935525" w:rsidRPr="00C00FA8" w:rsidRDefault="00935525" w:rsidP="00935525">
      <w:pPr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proofErr w:type="spellStart"/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>развивать</w:t>
      </w:r>
      <w:proofErr w:type="spellEnd"/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>детей</w:t>
      </w:r>
      <w:proofErr w:type="spellEnd"/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>физические</w:t>
      </w:r>
      <w:proofErr w:type="spellEnd"/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>качества</w:t>
      </w:r>
      <w:proofErr w:type="spellEnd"/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>координацию</w:t>
      </w:r>
      <w:proofErr w:type="spellEnd"/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>движений</w:t>
      </w:r>
      <w:proofErr w:type="spellEnd"/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>ловкость</w:t>
      </w:r>
      <w:proofErr w:type="spellEnd"/>
      <w:r w:rsidRPr="00935525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  <w:r w:rsidR="00C00FA8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525" w:rsidRPr="00A75C4D" w:rsidRDefault="001203A3" w:rsidP="001203A3">
      <w:pPr>
        <w:widowControl/>
        <w:suppressAutoHyphens w:val="0"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- п</w:t>
      </w:r>
      <w:proofErr w:type="spellStart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ополнить</w:t>
      </w:r>
      <w:proofErr w:type="spellEnd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активизировать</w:t>
      </w:r>
      <w:proofErr w:type="spellEnd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словарь</w:t>
      </w:r>
      <w:proofErr w:type="spellEnd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детей</w:t>
      </w:r>
      <w:proofErr w:type="spellEnd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основе</w:t>
      </w:r>
      <w:proofErr w:type="spellEnd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углубле</w:t>
      </w:r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>знаний</w:t>
      </w:r>
      <w:proofErr w:type="spellEnd"/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о </w:t>
      </w:r>
      <w:proofErr w:type="spellStart"/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>зиме</w:t>
      </w:r>
      <w:proofErr w:type="spellEnd"/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>ее</w:t>
      </w:r>
      <w:proofErr w:type="spellEnd"/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>явлениях</w:t>
      </w:r>
      <w:proofErr w:type="spellEnd"/>
      <w:r w:rsidR="006413BF">
        <w:rPr>
          <w:rFonts w:eastAsia="Times New Roman" w:cs="Times New Roman"/>
          <w:color w:val="000000"/>
          <w:sz w:val="28"/>
          <w:szCs w:val="28"/>
          <w:lang w:val="ru-RU" w:eastAsia="ru-RU"/>
        </w:rPr>
        <w:t>, вспомнить названия предмет</w:t>
      </w:r>
      <w:r w:rsidR="00A75C4D">
        <w:rPr>
          <w:rFonts w:eastAsia="Times New Roman" w:cs="Times New Roman"/>
          <w:color w:val="000000"/>
          <w:sz w:val="28"/>
          <w:szCs w:val="28"/>
          <w:lang w:val="ru-RU" w:eastAsia="ru-RU"/>
        </w:rPr>
        <w:t>ов одежды;</w:t>
      </w:r>
    </w:p>
    <w:p w:rsidR="00A75C4D" w:rsidRPr="00A75C4D" w:rsidRDefault="00A75C4D" w:rsidP="00A75C4D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р</w:t>
      </w:r>
      <w:r w:rsidRPr="00935525">
        <w:rPr>
          <w:rFonts w:cs="Times New Roman"/>
          <w:sz w:val="28"/>
          <w:szCs w:val="28"/>
        </w:rPr>
        <w:t>азвивать</w:t>
      </w:r>
      <w:proofErr w:type="spellEnd"/>
      <w:r w:rsidRPr="00935525">
        <w:rPr>
          <w:rFonts w:cs="Times New Roman"/>
          <w:sz w:val="28"/>
          <w:szCs w:val="28"/>
        </w:rPr>
        <w:t xml:space="preserve"> </w:t>
      </w:r>
      <w:proofErr w:type="spellStart"/>
      <w:r w:rsidRPr="00935525">
        <w:rPr>
          <w:rFonts w:cs="Times New Roman"/>
          <w:sz w:val="28"/>
          <w:szCs w:val="28"/>
        </w:rPr>
        <w:t>наблю</w:t>
      </w:r>
      <w:r>
        <w:rPr>
          <w:rFonts w:cs="Times New Roman"/>
          <w:sz w:val="28"/>
          <w:szCs w:val="28"/>
        </w:rPr>
        <w:t>дательность</w:t>
      </w:r>
      <w:proofErr w:type="spellEnd"/>
      <w:r>
        <w:rPr>
          <w:rFonts w:cs="Times New Roman"/>
          <w:sz w:val="28"/>
          <w:szCs w:val="28"/>
        </w:rPr>
        <w:t xml:space="preserve"> и </w:t>
      </w:r>
      <w:proofErr w:type="spellStart"/>
      <w:r>
        <w:rPr>
          <w:rFonts w:cs="Times New Roman"/>
          <w:sz w:val="28"/>
          <w:szCs w:val="28"/>
        </w:rPr>
        <w:t>любознательность</w:t>
      </w:r>
      <w:proofErr w:type="spellEnd"/>
      <w:r>
        <w:rPr>
          <w:rFonts w:cs="Times New Roman"/>
          <w:sz w:val="28"/>
          <w:szCs w:val="28"/>
        </w:rPr>
        <w:t>;</w:t>
      </w:r>
    </w:p>
    <w:p w:rsidR="00935525" w:rsidRPr="00A75C4D" w:rsidRDefault="001203A3" w:rsidP="001203A3">
      <w:pPr>
        <w:widowControl/>
        <w:suppressAutoHyphens w:val="0"/>
        <w:autoSpaceDN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- з</w:t>
      </w:r>
      <w:proofErr w:type="spellStart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акрепить</w:t>
      </w:r>
      <w:proofErr w:type="spellEnd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умение</w:t>
      </w:r>
      <w:proofErr w:type="spellEnd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согласовывать</w:t>
      </w:r>
      <w:proofErr w:type="spellEnd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существительные</w:t>
      </w:r>
      <w:proofErr w:type="spellEnd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 </w:t>
      </w:r>
      <w:proofErr w:type="spellStart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прилагательными</w:t>
      </w:r>
      <w:proofErr w:type="spellEnd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>снег</w:t>
      </w:r>
      <w:proofErr w:type="spellEnd"/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>белый</w:t>
      </w:r>
      <w:proofErr w:type="spellEnd"/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A75C4D">
        <w:rPr>
          <w:rFonts w:eastAsia="Times New Roman" w:cs="Times New Roman"/>
          <w:color w:val="000000"/>
          <w:sz w:val="28"/>
          <w:szCs w:val="28"/>
          <w:lang w:val="ru-RU" w:eastAsia="ru-RU"/>
        </w:rPr>
        <w:t>холодный</w:t>
      </w:r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), с </w:t>
      </w:r>
      <w:proofErr w:type="spellStart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глаг</w:t>
      </w:r>
      <w:r w:rsidR="008926BD">
        <w:rPr>
          <w:rFonts w:eastAsia="Times New Roman" w:cs="Times New Roman"/>
          <w:color w:val="000000"/>
          <w:sz w:val="28"/>
          <w:szCs w:val="28"/>
          <w:lang w:eastAsia="ru-RU"/>
        </w:rPr>
        <w:t>олами</w:t>
      </w:r>
      <w:proofErr w:type="spellEnd"/>
      <w:r w:rsidR="008926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8926BD">
        <w:rPr>
          <w:rFonts w:eastAsia="Times New Roman" w:cs="Times New Roman"/>
          <w:color w:val="000000"/>
          <w:sz w:val="28"/>
          <w:szCs w:val="28"/>
          <w:lang w:eastAsia="ru-RU"/>
        </w:rPr>
        <w:t>дует</w:t>
      </w:r>
      <w:proofErr w:type="spellEnd"/>
      <w:r w:rsidR="008926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8926BD">
        <w:rPr>
          <w:rFonts w:eastAsia="Times New Roman" w:cs="Times New Roman"/>
          <w:color w:val="000000"/>
          <w:sz w:val="28"/>
          <w:szCs w:val="28"/>
          <w:lang w:eastAsia="ru-RU"/>
        </w:rPr>
        <w:t>ветер</w:t>
      </w:r>
      <w:proofErr w:type="spellEnd"/>
      <w:r w:rsidR="008926B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>падает</w:t>
      </w:r>
      <w:proofErr w:type="spellEnd"/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>снег</w:t>
      </w:r>
      <w:proofErr w:type="spellEnd"/>
      <w:r w:rsidR="00A75C4D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A75C4D">
        <w:rPr>
          <w:rFonts w:eastAsia="Times New Roman" w:cs="Times New Roman"/>
          <w:color w:val="000000"/>
          <w:sz w:val="28"/>
          <w:szCs w:val="28"/>
          <w:lang w:val="ru-RU" w:eastAsia="ru-RU"/>
        </w:rPr>
        <w:t>;</w:t>
      </w:r>
    </w:p>
    <w:p w:rsidR="00935525" w:rsidRPr="00935525" w:rsidRDefault="001203A3" w:rsidP="001203A3">
      <w:pPr>
        <w:widowControl/>
        <w:suppressAutoHyphens w:val="0"/>
        <w:autoSpaceDN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- в</w:t>
      </w:r>
      <w:proofErr w:type="spellStart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оспитывать</w:t>
      </w:r>
      <w:proofErr w:type="spellEnd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любовь</w:t>
      </w:r>
      <w:proofErr w:type="spellEnd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 </w:t>
      </w:r>
      <w:proofErr w:type="spellStart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природе</w:t>
      </w:r>
      <w:proofErr w:type="spellEnd"/>
      <w:r w:rsidR="00935525" w:rsidRPr="00935525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35525" w:rsidRPr="00935525" w:rsidRDefault="00935525" w:rsidP="00935525">
      <w:pPr>
        <w:spacing w:line="270" w:lineRule="atLeast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proofErr w:type="spellStart"/>
      <w:r w:rsidRPr="0093552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Ход</w:t>
      </w:r>
      <w:proofErr w:type="spellEnd"/>
      <w:r w:rsidRPr="0093552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935525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занятия</w:t>
      </w:r>
      <w:proofErr w:type="spellEnd"/>
    </w:p>
    <w:p w:rsidR="00A75C4D" w:rsidRDefault="009864C5" w:rsidP="00935525">
      <w:pPr>
        <w:spacing w:line="270" w:lineRule="atLeas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Перед прогулкой </w:t>
      </w:r>
      <w:r w:rsidR="00A75C4D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детям вручают конверт с письмом. Кто написал письмо, прочитайте. </w:t>
      </w:r>
      <w:r w:rsidR="00A75C4D" w:rsidRPr="00A75C4D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( Белые медведи</w:t>
      </w:r>
      <w:r w:rsidR="00A75C4D">
        <w:rPr>
          <w:rFonts w:eastAsia="Times New Roman" w:cs="Times New Roman"/>
          <w:color w:val="000000"/>
          <w:sz w:val="28"/>
          <w:szCs w:val="28"/>
          <w:lang w:val="ru-RU" w:eastAsia="ru-RU"/>
        </w:rPr>
        <w:t>). Что в письме? «Приезжайте к нам в гости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»</w:t>
      </w:r>
      <w:r w:rsidR="00D83888">
        <w:rPr>
          <w:rFonts w:eastAsia="Times New Roman" w:cs="Times New Roman"/>
          <w:color w:val="000000"/>
          <w:sz w:val="28"/>
          <w:szCs w:val="28"/>
          <w:lang w:val="ru-RU" w:eastAsia="ru-RU"/>
        </w:rPr>
        <w:t>. В к</w:t>
      </w:r>
      <w:r w:rsidR="00A75C4D">
        <w:rPr>
          <w:rFonts w:eastAsia="Times New Roman" w:cs="Times New Roman"/>
          <w:color w:val="000000"/>
          <w:sz w:val="28"/>
          <w:szCs w:val="28"/>
          <w:lang w:val="ru-RU" w:eastAsia="ru-RU"/>
        </w:rPr>
        <w:t>онверте находится план прогулки и схема поиска сюрприза.</w:t>
      </w:r>
    </w:p>
    <w:p w:rsidR="00D83888" w:rsidRDefault="00A75C4D" w:rsidP="00935525">
      <w:pPr>
        <w:spacing w:line="270" w:lineRule="atLeas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План прогулки:</w:t>
      </w:r>
      <w:r w:rsidR="00D83888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D83888" w:rsidRDefault="00041911" w:rsidP="00D83888">
      <w:pPr>
        <w:pStyle w:val="a4"/>
        <w:numPr>
          <w:ilvl w:val="0"/>
          <w:numId w:val="2"/>
        </w:numPr>
        <w:spacing w:line="270" w:lineRule="atLeas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Где живут белые медведи? (на севере) Найдите на карте. (На участке табличка «Север»)</w:t>
      </w:r>
      <w:r w:rsidR="00D83888"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D83888" w:rsidRDefault="00D83888" w:rsidP="00D83888">
      <w:pPr>
        <w:pStyle w:val="a4"/>
        <w:numPr>
          <w:ilvl w:val="0"/>
          <w:numId w:val="2"/>
        </w:numPr>
        <w:spacing w:line="270" w:lineRule="atLeas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lastRenderedPageBreak/>
        <w:t>Скажите, какая у нас погода?</w:t>
      </w:r>
    </w:p>
    <w:p w:rsidR="00D83888" w:rsidRDefault="00D83888" w:rsidP="00D83888">
      <w:pPr>
        <w:pStyle w:val="a4"/>
        <w:numPr>
          <w:ilvl w:val="0"/>
          <w:numId w:val="2"/>
        </w:numPr>
        <w:spacing w:line="270" w:lineRule="atLeas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Поиграйте с нами. Игра «Белые медведи»</w:t>
      </w:r>
    </w:p>
    <w:p w:rsidR="00D83888" w:rsidRDefault="00D83888" w:rsidP="00D83888">
      <w:pPr>
        <w:pStyle w:val="a4"/>
        <w:numPr>
          <w:ilvl w:val="0"/>
          <w:numId w:val="2"/>
        </w:numPr>
        <w:spacing w:line="270" w:lineRule="atLeas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Покатайтесь на санках.</w:t>
      </w:r>
    </w:p>
    <w:p w:rsidR="00D83888" w:rsidRDefault="00D83888" w:rsidP="00D83888">
      <w:pPr>
        <w:pStyle w:val="a4"/>
        <w:numPr>
          <w:ilvl w:val="0"/>
          <w:numId w:val="2"/>
        </w:numPr>
        <w:spacing w:line="270" w:lineRule="atLeas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Найдите сюрприз.</w:t>
      </w:r>
    </w:p>
    <w:p w:rsidR="005B327A" w:rsidRDefault="009864C5" w:rsidP="00D83888">
      <w:pPr>
        <w:spacing w:line="270" w:lineRule="atLeas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D83888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Дети вместе с воспитателем читают письмо, находят на карте, где живут белые медведи (на севере). Там, где живут белые медведи, всегда очень холодно. Нужно тепло одеться.</w:t>
      </w:r>
    </w:p>
    <w:p w:rsidR="00935525" w:rsidRPr="005B327A" w:rsidRDefault="005B327A" w:rsidP="00D83888">
      <w:pPr>
        <w:spacing w:line="270" w:lineRule="atLeast"/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-</w:t>
      </w:r>
      <w:r w:rsidR="009864C5" w:rsidRPr="00D83888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7B48C2" w:rsidRPr="005B327A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Перед тем, как идти гулять, вспомним, какую одежду и в какой последовательности мы наденем?</w:t>
      </w:r>
    </w:p>
    <w:p w:rsidR="007B48C2" w:rsidRDefault="007B48C2" w:rsidP="00935525">
      <w:pPr>
        <w:spacing w:line="270" w:lineRule="atLeas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(Дети подбирают  картинки с изображением предметов одежды и таблички с названием, выкладывают в той последовательности, в какой будут надевать)</w:t>
      </w:r>
      <w:r w:rsidR="00C00FA8">
        <w:rPr>
          <w:rFonts w:eastAsia="Times New Roman" w:cs="Times New Roman"/>
          <w:color w:val="000000"/>
          <w:sz w:val="28"/>
          <w:szCs w:val="28"/>
          <w:lang w:val="ru-RU" w:eastAsia="ru-RU"/>
        </w:rPr>
        <w:t>.</w:t>
      </w:r>
    </w:p>
    <w:p w:rsidR="00C00FA8" w:rsidRDefault="00C00FA8" w:rsidP="00935525">
      <w:pPr>
        <w:spacing w:line="270" w:lineRule="atLeas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Дети </w:t>
      </w:r>
      <w:r w:rsidR="00A75C4D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одеваются и 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выходят на </w:t>
      </w:r>
      <w:r w:rsidR="009864C5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прогулку. </w:t>
      </w:r>
    </w:p>
    <w:p w:rsidR="009864C5" w:rsidRDefault="005B327A" w:rsidP="00935525">
      <w:pPr>
        <w:spacing w:line="270" w:lineRule="atLeas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-</w:t>
      </w:r>
      <w:r w:rsidR="009864C5" w:rsidRPr="005B327A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На каком транспорте будем добираться? Полетели на самолёте!</w:t>
      </w:r>
      <w:r w:rsidR="009864C5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(Дети «летят» до м</w:t>
      </w:r>
      <w:r w:rsidR="001203A3">
        <w:rPr>
          <w:rFonts w:eastAsia="Times New Roman" w:cs="Times New Roman"/>
          <w:color w:val="000000"/>
          <w:sz w:val="28"/>
          <w:szCs w:val="28"/>
          <w:lang w:val="ru-RU" w:eastAsia="ru-RU"/>
        </w:rPr>
        <w:t>еста с табличкой «Север</w:t>
      </w:r>
      <w:r w:rsidR="009864C5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». </w:t>
      </w:r>
    </w:p>
    <w:p w:rsidR="00F905E7" w:rsidRPr="005B327A" w:rsidRDefault="00F905E7" w:rsidP="00935525">
      <w:pPr>
        <w:spacing w:line="270" w:lineRule="atLeast"/>
        <w:rPr>
          <w:rFonts w:eastAsia="Times New Roman" w:cs="Times New Roman"/>
          <w:b/>
          <w:i/>
          <w:color w:val="000000"/>
          <w:sz w:val="28"/>
          <w:szCs w:val="28"/>
          <w:lang w:val="ru-RU" w:eastAsia="ru-RU"/>
        </w:rPr>
      </w:pPr>
      <w:r w:rsidRPr="005B327A">
        <w:rPr>
          <w:rFonts w:eastAsia="Times New Roman" w:cs="Times New Roman"/>
          <w:b/>
          <w:i/>
          <w:color w:val="000000"/>
          <w:sz w:val="28"/>
          <w:szCs w:val="28"/>
          <w:lang w:val="ru-RU" w:eastAsia="ru-RU"/>
        </w:rPr>
        <w:t>Наблюдение за состоянием погоды.</w:t>
      </w:r>
    </w:p>
    <w:p w:rsidR="00F905E7" w:rsidRDefault="009864C5" w:rsidP="00935525">
      <w:pPr>
        <w:spacing w:line="270" w:lineRule="atLeas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-</w:t>
      </w:r>
      <w:r w:rsidRPr="005B327A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Вот мы и добрались до места. Какая здесь погода?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(Пасмурная, солнечная, холодная, дует ветер</w:t>
      </w:r>
      <w:r w:rsidR="001203A3">
        <w:rPr>
          <w:rFonts w:eastAsia="Times New Roman" w:cs="Times New Roman"/>
          <w:color w:val="000000"/>
          <w:sz w:val="28"/>
          <w:szCs w:val="28"/>
          <w:lang w:val="ru-RU" w:eastAsia="ru-RU"/>
        </w:rPr>
        <w:t>, падает снег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– если дети затрудняются с ответом, воспитатель предлагает таблички). </w:t>
      </w:r>
    </w:p>
    <w:p w:rsidR="009864C5" w:rsidRDefault="00F905E7" w:rsidP="00935525">
      <w:pPr>
        <w:spacing w:line="270" w:lineRule="atLeas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5B327A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В какую сторону дует ветер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? (определяют с помощью султанчика). </w:t>
      </w:r>
      <w:r w:rsidR="009864C5" w:rsidRPr="005B327A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 xml:space="preserve">Посмотрите, как много снега. </w:t>
      </w:r>
      <w:r w:rsidRPr="005B327A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Какой снег?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(холодный, белый).</w:t>
      </w:r>
    </w:p>
    <w:p w:rsidR="00F905E7" w:rsidRPr="005B327A" w:rsidRDefault="005B327A" w:rsidP="00935525">
      <w:pPr>
        <w:spacing w:line="270" w:lineRule="atLeast"/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</w:pPr>
      <w:r w:rsidRPr="005B327A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Медведи предлагают поиграть с на</w:t>
      </w:r>
      <w:r w:rsidR="00F905E7" w:rsidRPr="005B327A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ми в игру «Белые медведи»</w:t>
      </w:r>
      <w:r w:rsidR="005154F4" w:rsidRPr="005B327A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.</w:t>
      </w:r>
    </w:p>
    <w:p w:rsidR="005B327A" w:rsidRPr="005B327A" w:rsidRDefault="005B327A" w:rsidP="00935525">
      <w:pPr>
        <w:spacing w:line="270" w:lineRule="atLeast"/>
        <w:rPr>
          <w:rFonts w:eastAsia="Times New Roman" w:cs="Times New Roman"/>
          <w:b/>
          <w:i/>
          <w:color w:val="000000"/>
          <w:sz w:val="28"/>
          <w:szCs w:val="28"/>
          <w:lang w:val="ru-RU" w:eastAsia="ru-RU"/>
        </w:rPr>
      </w:pPr>
      <w:r w:rsidRPr="005B327A">
        <w:rPr>
          <w:rFonts w:eastAsia="Times New Roman" w:cs="Times New Roman"/>
          <w:b/>
          <w:i/>
          <w:color w:val="000000"/>
          <w:sz w:val="28"/>
          <w:szCs w:val="28"/>
          <w:lang w:val="ru-RU" w:eastAsia="ru-RU"/>
        </w:rPr>
        <w:t>Подвижная игра «Белые медведи»</w:t>
      </w:r>
    </w:p>
    <w:p w:rsidR="005154F4" w:rsidRDefault="005154F4" w:rsidP="00935525">
      <w:pPr>
        <w:spacing w:line="270" w:lineRule="atLeast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Ход игры: площадка отмечается линиями12 и 2 м. В стороне площадки ограничивают небольшое место – «льдину». По сигналу «Белые медведи вышли на охоту», дети, изображающие медведей, взявшись за руки, выбегают с льдины, начинают ловить медвежат. Догнав кого-либо, белые медведи стараются соединить свободные руки так, чтобы настигнутый игрок очутился между ними. Пойманного игрока белые медведи отводят на льдину,  а сами идут опять на ловлю. Когда на льдине окажутся двое пойманных, они также берутся за руки и начинают ловить медвежат. Игра продолжается до тех пор, пока не будут переловлены все медвежата. Игрок, пойманным последним, считается самым ловким и становится в следующий раз белым медведем, выбирая себе в пару любого.</w:t>
      </w:r>
    </w:p>
    <w:p w:rsidR="00F905E7" w:rsidRDefault="00F905E7" w:rsidP="005B327A">
      <w:pPr>
        <w:shd w:val="clear" w:color="auto" w:fill="FFFFFF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F905E7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Эстафета на санках.</w:t>
      </w:r>
      <w:r w:rsidRPr="00F905E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F905E7" w:rsidRPr="00F905E7" w:rsidRDefault="005B327A" w:rsidP="00F905E7">
      <w:pPr>
        <w:shd w:val="clear" w:color="auto" w:fill="FFFFFF"/>
        <w:ind w:firstLine="72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-</w:t>
      </w:r>
      <w:r w:rsidR="00F905E7" w:rsidRPr="005B327A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На севере так много снега, что приходиться передвигаться на санках.</w:t>
      </w:r>
      <w:r w:rsidR="00F905E7" w:rsidRPr="00F905E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По сигналу воспитателя три игрока из каждой команды (один — в санях, другой — в упряжке, а третий — подталкивающий сани сзади) бегут до линии финиша и обратно. Затем тот, кто вез санки, становится в конец колонны, его сменяет тот, кто сидел, а тот, кто подталкивал сани, садится в нос. Для подталкивания саней сзади из строя выходит следующий игрок команды.</w:t>
      </w:r>
    </w:p>
    <w:p w:rsidR="00F905E7" w:rsidRDefault="00F905E7" w:rsidP="00F905E7">
      <w:pPr>
        <w:shd w:val="clear" w:color="auto" w:fill="FFFFFF"/>
        <w:tabs>
          <w:tab w:val="left" w:pos="4738"/>
        </w:tabs>
        <w:ind w:firstLine="72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 w:rsidRPr="00F905E7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Побеждает команда, все игроки которой раньше соперника успели прокатиться на санках. </w:t>
      </w:r>
    </w:p>
    <w:p w:rsidR="00D83888" w:rsidRPr="00F905E7" w:rsidRDefault="00A75C4D" w:rsidP="00F905E7">
      <w:pPr>
        <w:shd w:val="clear" w:color="auto" w:fill="FFFFFF"/>
        <w:tabs>
          <w:tab w:val="left" w:pos="4738"/>
        </w:tabs>
        <w:ind w:firstLine="720"/>
        <w:jc w:val="both"/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-</w:t>
      </w:r>
      <w:r w:rsidR="00D83888" w:rsidRPr="00A75C4D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Нам осталось найти сюрприз</w:t>
      </w:r>
      <w:r w:rsidR="00D83888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="001A0B8C" w:rsidRPr="001A0B8C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>Что у меня в руках</w:t>
      </w:r>
      <w:r w:rsidR="001A0B8C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? (карта) </w:t>
      </w:r>
      <w:r w:rsidR="001A0B8C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 xml:space="preserve">Это карта, по которой мы </w:t>
      </w:r>
      <w:r w:rsidR="00D83888" w:rsidRPr="00A75C4D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 xml:space="preserve"> найдём</w:t>
      </w:r>
      <w:r w:rsidR="00D83888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A0B8C" w:rsidRPr="001A0B8C">
        <w:rPr>
          <w:rFonts w:eastAsia="Times New Roman" w:cs="Times New Roman"/>
          <w:i/>
          <w:color w:val="000000"/>
          <w:sz w:val="28"/>
          <w:szCs w:val="28"/>
          <w:lang w:val="ru-RU" w:eastAsia="ru-RU"/>
        </w:rPr>
        <w:t xml:space="preserve">сюрприз </w:t>
      </w:r>
      <w:r w:rsidR="00D83888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(план территории школы, где звёздочкой </w:t>
      </w:r>
      <w:r w:rsidR="00D83888">
        <w:rPr>
          <w:rFonts w:eastAsia="Times New Roman" w:cs="Times New Roman"/>
          <w:color w:val="000000"/>
          <w:sz w:val="28"/>
          <w:szCs w:val="28"/>
          <w:lang w:val="ru-RU" w:eastAsia="ru-RU"/>
        </w:rPr>
        <w:lastRenderedPageBreak/>
        <w:t>отмечено место сюрприза)</w:t>
      </w:r>
    </w:p>
    <w:p w:rsidR="00935525" w:rsidRPr="00F905E7" w:rsidRDefault="005154F4" w:rsidP="00935525">
      <w:pPr>
        <w:rPr>
          <w:rFonts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Дети с помощью</w:t>
      </w:r>
      <w:r w:rsidR="001203A3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карты  находят сюрприз – новую настольную игру и возвращаются с прогулки.</w:t>
      </w:r>
    </w:p>
    <w:sectPr w:rsidR="00935525" w:rsidRPr="00F905E7" w:rsidSect="00080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E702D"/>
    <w:multiLevelType w:val="multilevel"/>
    <w:tmpl w:val="A0E88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327AAB"/>
    <w:multiLevelType w:val="hybridMultilevel"/>
    <w:tmpl w:val="BD10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000D"/>
    <w:rsid w:val="00041911"/>
    <w:rsid w:val="0008067F"/>
    <w:rsid w:val="001203A3"/>
    <w:rsid w:val="001855D0"/>
    <w:rsid w:val="001A0B8C"/>
    <w:rsid w:val="004C000D"/>
    <w:rsid w:val="005154F4"/>
    <w:rsid w:val="005A4BF1"/>
    <w:rsid w:val="005B327A"/>
    <w:rsid w:val="006413BF"/>
    <w:rsid w:val="00691327"/>
    <w:rsid w:val="006E6954"/>
    <w:rsid w:val="007B2740"/>
    <w:rsid w:val="007B48C2"/>
    <w:rsid w:val="00804780"/>
    <w:rsid w:val="00831A20"/>
    <w:rsid w:val="008926BD"/>
    <w:rsid w:val="00935525"/>
    <w:rsid w:val="009864C5"/>
    <w:rsid w:val="00A75C4D"/>
    <w:rsid w:val="00C00FA8"/>
    <w:rsid w:val="00D83888"/>
    <w:rsid w:val="00EB3605"/>
    <w:rsid w:val="00F9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D46668-A0FA-4A2D-8715-E27BB63A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95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5E7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ru-RU" w:eastAsia="ru-RU" w:bidi="ar-SA"/>
    </w:rPr>
  </w:style>
  <w:style w:type="paragraph" w:styleId="a4">
    <w:name w:val="List Paragraph"/>
    <w:basedOn w:val="a"/>
    <w:uiPriority w:val="34"/>
    <w:qFormat/>
    <w:rsid w:val="00D8388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B2740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740"/>
    <w:rPr>
      <w:rFonts w:ascii="Tahoma" w:eastAsia="Andale Sans UI" w:hAnsi="Tahoma" w:cs="Tahoma"/>
      <w:kern w:val="3"/>
      <w:sz w:val="16"/>
      <w:szCs w:val="16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5E17-E6B4-47C4-A24B-D2581A56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4-10-28T07:17:00Z</dcterms:created>
  <dcterms:modified xsi:type="dcterms:W3CDTF">2014-11-28T06:14:00Z</dcterms:modified>
</cp:coreProperties>
</file>